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2116" w:tblpY="213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325"/>
        <w:gridCol w:w="1945"/>
        <w:gridCol w:w="2362"/>
        <w:gridCol w:w="2362"/>
        <w:gridCol w:w="2363"/>
        <w:gridCol w:w="2302"/>
      </w:tblGrid>
      <w:tr w:rsidR="00AA113E">
        <w:trPr>
          <w:trHeight w:val="2177"/>
        </w:trPr>
        <w:tc>
          <w:tcPr>
            <w:tcW w:w="2325" w:type="dxa"/>
          </w:tcPr>
          <w:p w:rsidR="00BA678F" w:rsidRDefault="005A5685" w:rsidP="00BA678F">
            <w:pPr>
              <w:tabs>
                <w:tab w:val="left" w:pos="3792"/>
              </w:tabs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暴风魔镜</w:t>
            </w:r>
          </w:p>
          <w:p w:rsidR="005A5685" w:rsidRDefault="005A5685" w:rsidP="00BA678F">
            <w:pPr>
              <w:tabs>
                <w:tab w:val="left" w:pos="3792"/>
              </w:tabs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C0B8EF8" wp14:editId="7278A70B">
                  <wp:extent cx="742769" cy="675118"/>
                  <wp:effectExtent l="0" t="0" r="63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101" cy="67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113E" w:rsidRPr="00BA678F" w:rsidRDefault="00AA113E"/>
          <w:p w:rsidR="00AA113E" w:rsidRDefault="00AA113E"/>
        </w:tc>
        <w:tc>
          <w:tcPr>
            <w:tcW w:w="1945" w:type="dxa"/>
          </w:tcPr>
          <w:p w:rsidR="00AA113E" w:rsidRDefault="00970667">
            <w:pPr>
              <w:jc w:val="center"/>
            </w:pPr>
            <w:r>
              <w:rPr>
                <w:rFonts w:hint="eastAsia"/>
              </w:rPr>
              <w:t>上海</w:t>
            </w:r>
            <w:proofErr w:type="gramStart"/>
            <w:r>
              <w:rPr>
                <w:rFonts w:hint="eastAsia"/>
              </w:rPr>
              <w:t>医微讯健康</w:t>
            </w:r>
            <w:proofErr w:type="gramEnd"/>
            <w:r>
              <w:rPr>
                <w:rFonts w:hint="eastAsia"/>
              </w:rPr>
              <w:t>科技有限公司</w:t>
            </w:r>
            <w:r>
              <w:rPr>
                <w:noProof/>
              </w:rPr>
              <w:drawing>
                <wp:inline distT="0" distB="0" distL="114300" distR="114300" wp14:anchorId="16A846D5" wp14:editId="50B21F23">
                  <wp:extent cx="1209675" cy="953135"/>
                  <wp:effectExtent l="0" t="0" r="9525" b="18415"/>
                  <wp:docPr id="2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</w:tcPr>
          <w:p w:rsidR="00AA113E" w:rsidRDefault="005A5685" w:rsidP="00353787">
            <w:pPr>
              <w:jc w:val="center"/>
              <w:rPr>
                <w:rFonts w:ascii="宋体" w:eastAsia="宋体" w:hAnsi="宋体"/>
                <w:color w:val="333333"/>
                <w:spacing w:val="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333333"/>
                <w:spacing w:val="8"/>
                <w:shd w:val="clear" w:color="auto" w:fill="FFFFFF"/>
              </w:rPr>
              <w:t>乐</w:t>
            </w:r>
            <w:proofErr w:type="gramStart"/>
            <w:r>
              <w:rPr>
                <w:rFonts w:ascii="宋体" w:eastAsia="宋体" w:hAnsi="宋体" w:hint="eastAsia"/>
                <w:color w:val="333333"/>
                <w:spacing w:val="8"/>
                <w:shd w:val="clear" w:color="auto" w:fill="FFFFFF"/>
              </w:rPr>
              <w:t>蜗</w:t>
            </w:r>
            <w:proofErr w:type="gramEnd"/>
            <w:r>
              <w:rPr>
                <w:rFonts w:ascii="宋体" w:eastAsia="宋体" w:hAnsi="宋体" w:hint="eastAsia"/>
                <w:color w:val="333333"/>
                <w:spacing w:val="8"/>
                <w:shd w:val="clear" w:color="auto" w:fill="FFFFFF"/>
              </w:rPr>
              <w:t>科技</w:t>
            </w:r>
          </w:p>
          <w:p w:rsidR="00353787" w:rsidRPr="00353787" w:rsidRDefault="00965636" w:rsidP="00353787">
            <w:pPr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34FFF731" wp14:editId="5ABAE0BA">
                  <wp:extent cx="1066892" cy="426757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92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</w:tcPr>
          <w:p w:rsidR="00AA113E" w:rsidRDefault="00BC70CB">
            <w:pPr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极</w:t>
            </w:r>
            <w:proofErr w:type="gramStart"/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睿</w:t>
            </w:r>
            <w:proofErr w:type="gramEnd"/>
          </w:p>
          <w:p w:rsidR="00AA113E" w:rsidRDefault="00BC70CB">
            <w:pPr>
              <w:jc w:val="center"/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E4E161D" wp14:editId="3D028598">
                  <wp:extent cx="1409822" cy="602032"/>
                  <wp:effectExtent l="0" t="0" r="0" b="762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22" cy="60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5FFB" w:rsidRDefault="00385FFB">
            <w:pPr>
              <w:jc w:val="center"/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</w:pPr>
          </w:p>
          <w:p w:rsidR="00385FFB" w:rsidRDefault="00385FFB">
            <w:pPr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363" w:type="dxa"/>
          </w:tcPr>
          <w:p w:rsidR="00970667" w:rsidRDefault="00970667" w:rsidP="00970667">
            <w:pPr>
              <w:jc w:val="center"/>
            </w:pPr>
            <w:proofErr w:type="gramStart"/>
            <w:r>
              <w:rPr>
                <w:rFonts w:hint="eastAsia"/>
              </w:rPr>
              <w:t>深圳市腾讯计算机系统</w:t>
            </w:r>
            <w:proofErr w:type="gramEnd"/>
            <w:r>
              <w:rPr>
                <w:rFonts w:hint="eastAsia"/>
              </w:rPr>
              <w:t>有限公司</w:t>
            </w:r>
          </w:p>
          <w:p w:rsidR="00AA113E" w:rsidRDefault="00970667">
            <w:r>
              <w:rPr>
                <w:rFonts w:hint="eastAsia"/>
                <w:noProof/>
              </w:rPr>
              <w:drawing>
                <wp:inline distT="0" distB="0" distL="114300" distR="114300" wp14:anchorId="2CF474EC" wp14:editId="39365F52">
                  <wp:extent cx="1089660" cy="726440"/>
                  <wp:effectExtent l="0" t="0" r="15240" b="16510"/>
                  <wp:docPr id="38" name="图片 38" descr="0b55b319ebc4b7457faa3043c0fc1e178a8215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0b55b319ebc4b7457faa3043c0fc1e178a8215ac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72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AA113E" w:rsidRDefault="00353787" w:rsidP="00353787">
            <w:pPr>
              <w:ind w:firstLineChars="100" w:firstLine="210"/>
              <w:rPr>
                <w:noProof/>
              </w:rPr>
            </w:pPr>
            <w:proofErr w:type="gram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威爱教育</w:t>
            </w:r>
            <w:proofErr w:type="gram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（集团）</w:t>
            </w:r>
          </w:p>
          <w:p w:rsidR="00353787" w:rsidRDefault="00353787">
            <w:r>
              <w:rPr>
                <w:noProof/>
              </w:rPr>
              <w:drawing>
                <wp:inline distT="0" distB="0" distL="0" distR="0" wp14:anchorId="75F3A19B" wp14:editId="1E8BA8D4">
                  <wp:extent cx="1257300" cy="838200"/>
                  <wp:effectExtent l="0" t="0" r="0" b="0"/>
                  <wp:docPr id="35" name="图片 35" descr="https://timgsa.baidu.com/timg?image&amp;quality=80&amp;size=b9999_10000&amp;sec=1599754833368&amp;di=648ed3b99e0ac12878765d328dce6c55&amp;imgtype=0&amp;src=http%3A%2F%2Fwww.ustep.cn%2Fdata%2Fupload%2Fimage%2F201803%2F44f5257491754e7fd4141e25676b0a8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entImg" descr="https://timgsa.baidu.com/timg?image&amp;quality=80&amp;size=b9999_10000&amp;sec=1599754833368&amp;di=648ed3b99e0ac12878765d328dce6c55&amp;imgtype=0&amp;src=http%3A%2F%2Fwww.ustep.cn%2Fdata%2Fupload%2Fimage%2F201803%2F44f5257491754e7fd4141e25676b0a8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13E" w:rsidRDefault="0097066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887AF" wp14:editId="03DA2709">
                <wp:simplePos x="0" y="0"/>
                <wp:positionH relativeFrom="column">
                  <wp:posOffset>6579870</wp:posOffset>
                </wp:positionH>
                <wp:positionV relativeFrom="paragraph">
                  <wp:posOffset>-132080</wp:posOffset>
                </wp:positionV>
                <wp:extent cx="723900" cy="30480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322820" y="963295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13E" w:rsidRDefault="00970667">
                            <w:r>
                              <w:rPr>
                                <w:rFonts w:hint="eastAsia"/>
                              </w:rPr>
                              <w:t>社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518.1pt;margin-top:-10.4pt;width:57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" fillcolor="white [3201]" stroked="f" strokeweight=".5pt">
                <v:textbox>
                  <w:txbxContent>
                    <w:p w:rsidR="00AA113E" w:rsidRDefault="00970667">
                      <w:r>
                        <w:rPr>
                          <w:rFonts w:hint="eastAsia"/>
                        </w:rPr>
                        <w:t>社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82B4E" wp14:editId="31424187">
                <wp:simplePos x="0" y="0"/>
                <wp:positionH relativeFrom="column">
                  <wp:posOffset>3636645</wp:posOffset>
                </wp:positionH>
                <wp:positionV relativeFrom="paragraph">
                  <wp:posOffset>-141605</wp:posOffset>
                </wp:positionV>
                <wp:extent cx="762000" cy="30480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331970" y="925195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13E" w:rsidRDefault="00970667">
                            <w:r>
                              <w:rPr>
                                <w:rFonts w:hint="eastAsia"/>
                              </w:rPr>
                              <w:t>娱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7" type="#_x0000_t202" style="position:absolute;left:0;text-align:left;margin-left:286.35pt;margin-top:-11.15pt;width:60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" fillcolor="white [3201]" stroked="f" strokeweight=".5pt">
                <v:textbox>
                  <w:txbxContent>
                    <w:p w:rsidR="00AA113E" w:rsidRDefault="00970667">
                      <w:r>
                        <w:rPr>
                          <w:rFonts w:hint="eastAsia"/>
                        </w:rPr>
                        <w:t>娱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8AAFD" wp14:editId="742488AB">
                <wp:simplePos x="0" y="0"/>
                <wp:positionH relativeFrom="column">
                  <wp:posOffset>4874895</wp:posOffset>
                </wp:positionH>
                <wp:positionV relativeFrom="paragraph">
                  <wp:posOffset>-169545</wp:posOffset>
                </wp:positionV>
                <wp:extent cx="648335" cy="304165"/>
                <wp:effectExtent l="0" t="0" r="18415" b="63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684520" y="1010920"/>
                          <a:ext cx="648335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13E" w:rsidRDefault="00970667">
                            <w:r>
                              <w:rPr>
                                <w:rFonts w:hint="eastAsia"/>
                              </w:rPr>
                              <w:t>企业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28" type="#_x0000_t202" style="position:absolute;left:0;text-align:left;margin-left:383.85pt;margin-top:-13.35pt;width:51.05pt;height:23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" fillcolor="white [3201]" stroked="f" strokeweight=".5pt">
                <v:textbox>
                  <w:txbxContent>
                    <w:p w:rsidR="00AA113E" w:rsidRDefault="00970667">
                      <w:r>
                        <w:rPr>
                          <w:rFonts w:hint="eastAsia"/>
                        </w:rPr>
                        <w:t>企业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9C0361" wp14:editId="543A726F">
                <wp:simplePos x="0" y="0"/>
                <wp:positionH relativeFrom="column">
                  <wp:posOffset>7818120</wp:posOffset>
                </wp:positionH>
                <wp:positionV relativeFrom="paragraph">
                  <wp:posOffset>-122555</wp:posOffset>
                </wp:positionV>
                <wp:extent cx="790575" cy="295275"/>
                <wp:effectExtent l="0" t="0" r="9525" b="952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751570" y="1020445"/>
                          <a:ext cx="790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13E" w:rsidRDefault="00970667">
                            <w:r>
                              <w:rPr>
                                <w:rFonts w:hint="eastAsia"/>
                              </w:rPr>
                              <w:t>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9" type="#_x0000_t202" style="position:absolute;left:0;text-align:left;margin-left:615.6pt;margin-top:-9.65pt;width:62.2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" fillcolor="white [3201]" stroked="f" strokeweight=".5pt">
                <v:textbox>
                  <w:txbxContent>
                    <w:p w:rsidR="00AA113E" w:rsidRDefault="00970667">
                      <w:r>
                        <w:rPr>
                          <w:rFonts w:hint="eastAsia"/>
                        </w:rPr>
                        <w:t>教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4F021" wp14:editId="2CBCF9BB">
                <wp:simplePos x="0" y="0"/>
                <wp:positionH relativeFrom="column">
                  <wp:posOffset>2131695</wp:posOffset>
                </wp:positionH>
                <wp:positionV relativeFrom="paragraph">
                  <wp:posOffset>-150495</wp:posOffset>
                </wp:positionV>
                <wp:extent cx="628650" cy="294640"/>
                <wp:effectExtent l="0" t="0" r="0" b="1016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6095" y="1077595"/>
                          <a:ext cx="6286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13E" w:rsidRDefault="00970667"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医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30" type="#_x0000_t202" style="position:absolute;left:0;text-align:left;margin-left:167.85pt;margin-top:-11.85pt;width:49.5pt;height:2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" fillcolor="white [3201]" stroked="f" strokeweight=".5pt">
                <v:textbox>
                  <w:txbxContent>
                    <w:p w:rsidR="00AA113E" w:rsidRDefault="00970667"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医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5494E" wp14:editId="739A3563">
                <wp:simplePos x="0" y="0"/>
                <wp:positionH relativeFrom="column">
                  <wp:posOffset>531495</wp:posOffset>
                </wp:positionH>
                <wp:positionV relativeFrom="paragraph">
                  <wp:posOffset>-122555</wp:posOffset>
                </wp:positionV>
                <wp:extent cx="876300" cy="28575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83995" y="112522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667" w:rsidRDefault="00970667" w:rsidP="00970667">
                            <w:r>
                              <w:rPr>
                                <w:rFonts w:hint="eastAsia"/>
                              </w:rPr>
                              <w:t>视频采集</w:t>
                            </w:r>
                          </w:p>
                          <w:p w:rsidR="00AA113E" w:rsidRDefault="00970667"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31" type="#_x0000_t202" style="position:absolute;left:0;text-align:left;margin-left:41.85pt;margin-top:-9.65pt;width:69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" fillcolor="white [3201]" stroked="f" strokeweight=".5pt">
                <v:textbox>
                  <w:txbxContent>
                    <w:p w:rsidR="00970667" w:rsidRDefault="00970667" w:rsidP="00970667">
                      <w:r>
                        <w:rPr>
                          <w:rFonts w:hint="eastAsia"/>
                        </w:rPr>
                        <w:t>视频采集</w:t>
                      </w:r>
                    </w:p>
                    <w:p w:rsidR="00AA113E" w:rsidRDefault="00970667"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             </w:t>
      </w:r>
      <w:r>
        <w:rPr>
          <w:rFonts w:hint="eastAsia"/>
          <w:sz w:val="24"/>
        </w:rPr>
        <w:t xml:space="preserve"> </w:t>
      </w:r>
    </w:p>
    <w:p w:rsidR="00AA113E" w:rsidRDefault="00970667">
      <w:pPr>
        <w:tabs>
          <w:tab w:val="left" w:pos="3792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F010F" wp14:editId="3AD8A472">
                <wp:simplePos x="0" y="0"/>
                <wp:positionH relativeFrom="column">
                  <wp:posOffset>-29845</wp:posOffset>
                </wp:positionH>
                <wp:positionV relativeFrom="paragraph">
                  <wp:posOffset>174625</wp:posOffset>
                </wp:positionV>
                <wp:extent cx="389890" cy="819150"/>
                <wp:effectExtent l="0" t="0" r="1016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12495" y="1515745"/>
                          <a:ext cx="38989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13E" w:rsidRDefault="00970667">
                            <w:r>
                              <w:rPr>
                                <w:rFonts w:hint="eastAsia"/>
                              </w:rPr>
                              <w:t>应用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32" type="#_x0000_t202" style="position:absolute;left:0;text-align:left;margin-left:-2.35pt;margin-top:13.75pt;width:30.7pt;height:6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" fillcolor="white [3201]" stroked="f" strokeweight=".5pt">
                <v:textbox>
                  <w:txbxContent>
                    <w:p w:rsidR="00AA113E" w:rsidRDefault="00970667">
                      <w:r>
                        <w:rPr>
                          <w:rFonts w:hint="eastAsia"/>
                        </w:rPr>
                        <w:t>应用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 xml:space="preserve">   </w:t>
      </w:r>
    </w:p>
    <w:tbl>
      <w:tblPr>
        <w:tblStyle w:val="a3"/>
        <w:tblpPr w:leftFromText="180" w:rightFromText="180" w:vertAnchor="text" w:horzAnchor="page" w:tblpX="2136" w:tblpY="2455"/>
        <w:tblOverlap w:val="never"/>
        <w:tblW w:w="0" w:type="auto"/>
        <w:tblLook w:val="04A0" w:firstRow="1" w:lastRow="0" w:firstColumn="1" w:lastColumn="0" w:noHBand="0" w:noVBand="1"/>
      </w:tblPr>
      <w:tblGrid>
        <w:gridCol w:w="4049"/>
        <w:gridCol w:w="4725"/>
        <w:gridCol w:w="4865"/>
      </w:tblGrid>
      <w:tr w:rsidR="00AA113E">
        <w:trPr>
          <w:trHeight w:val="2301"/>
        </w:trPr>
        <w:tc>
          <w:tcPr>
            <w:tcW w:w="4049" w:type="dxa"/>
          </w:tcPr>
          <w:p w:rsidR="00AA113E" w:rsidRDefault="005A5685">
            <w:pPr>
              <w:tabs>
                <w:tab w:val="left" w:pos="3792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挥家</w:t>
            </w:r>
          </w:p>
          <w:p w:rsidR="00AA113E" w:rsidRDefault="00965636">
            <w:pPr>
              <w:tabs>
                <w:tab w:val="left" w:pos="3792"/>
              </w:tabs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A711591" wp14:editId="1F553751">
                  <wp:extent cx="1201859" cy="521294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064" cy="5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113E" w:rsidRDefault="00353787">
            <w:pPr>
              <w:tabs>
                <w:tab w:val="left" w:pos="3792"/>
              </w:tabs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北京小鸟看看科技有限公司</w:t>
            </w:r>
          </w:p>
          <w:p w:rsidR="00353787" w:rsidRDefault="00353787">
            <w:pPr>
              <w:tabs>
                <w:tab w:val="left" w:pos="3792"/>
              </w:tabs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DB6C1D6" wp14:editId="1737329E">
                  <wp:extent cx="784860" cy="541020"/>
                  <wp:effectExtent l="0" t="0" r="0" b="0"/>
                  <wp:docPr id="34" name="图片 34" descr="https://ss0.bdstatic.com/70cFvHSh_Q1YnxGkpoWK1HF6hhy/it/u=3947496046,2719978620&amp;fm=15&amp;gp=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entImg" descr="https://ss0.bdstatic.com/70cFvHSh_Q1YnxGkpoWK1HF6hhy/it/u=3947496046,2719978620&amp;fm=15&amp;gp=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744" cy="541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AA113E" w:rsidRDefault="00970667">
            <w:pPr>
              <w:tabs>
                <w:tab w:val="left" w:pos="3792"/>
              </w:tabs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proofErr w:type="gramStart"/>
            <w:r w:rsidR="005A5685">
              <w:rPr>
                <w:rFonts w:hint="eastAsia"/>
                <w:sz w:val="24"/>
              </w:rPr>
              <w:t>幻羽科技</w:t>
            </w:r>
            <w:proofErr w:type="gramEnd"/>
          </w:p>
          <w:p w:rsidR="00965636" w:rsidRDefault="00965636">
            <w:pPr>
              <w:tabs>
                <w:tab w:val="left" w:pos="3792"/>
              </w:tabs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FD9B5F7" wp14:editId="26E98364">
                  <wp:extent cx="1636172" cy="376015"/>
                  <wp:effectExtent l="0" t="0" r="2540" b="508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235" cy="374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113E" w:rsidRDefault="00AA113E">
            <w:pPr>
              <w:tabs>
                <w:tab w:val="left" w:pos="3792"/>
              </w:tabs>
              <w:jc w:val="center"/>
              <w:rPr>
                <w:sz w:val="24"/>
              </w:rPr>
            </w:pPr>
          </w:p>
          <w:p w:rsidR="00AA113E" w:rsidRDefault="00970667">
            <w:pPr>
              <w:tabs>
                <w:tab w:val="left" w:pos="3792"/>
              </w:tabs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广州中望龙腾软件股份有限公司</w:t>
            </w:r>
          </w:p>
          <w:p w:rsidR="00AA113E" w:rsidRDefault="00970667">
            <w:pPr>
              <w:tabs>
                <w:tab w:val="left" w:pos="3792"/>
              </w:tabs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noProof/>
                <w:color w:val="333333"/>
                <w:szCs w:val="21"/>
                <w:shd w:val="clear" w:color="auto" w:fill="FFFFFF"/>
              </w:rPr>
              <w:drawing>
                <wp:inline distT="0" distB="0" distL="114300" distR="114300" wp14:anchorId="11FF9044" wp14:editId="144E395A">
                  <wp:extent cx="1929765" cy="778510"/>
                  <wp:effectExtent l="0" t="0" r="13335" b="2540"/>
                  <wp:docPr id="22" name="图片 22" descr="u=2453365692,3350484961&amp;fm=26&amp;g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u=2453365692,3350484961&amp;fm=26&amp;gp=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76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</w:tcPr>
          <w:p w:rsidR="00353787" w:rsidRDefault="00353787">
            <w:pPr>
              <w:tabs>
                <w:tab w:val="left" w:pos="3792"/>
              </w:tabs>
              <w:jc w:val="center"/>
              <w:rPr>
                <w:sz w:val="24"/>
              </w:rPr>
            </w:pPr>
          </w:p>
          <w:p w:rsidR="00BA678F" w:rsidRDefault="00BA678F">
            <w:pPr>
              <w:tabs>
                <w:tab w:val="left" w:pos="3792"/>
              </w:tabs>
              <w:jc w:val="center"/>
            </w:pPr>
            <w:r>
              <w:rPr>
                <w:rFonts w:hint="eastAsia"/>
              </w:rPr>
              <w:t>广东亮子科技有限公司</w:t>
            </w:r>
          </w:p>
          <w:p w:rsidR="00AA113E" w:rsidRDefault="00970667">
            <w:pPr>
              <w:tabs>
                <w:tab w:val="left" w:pos="3792"/>
              </w:tabs>
              <w:jc w:val="center"/>
              <w:rPr>
                <w:sz w:val="24"/>
              </w:rPr>
            </w:pPr>
            <w:r>
              <w:rPr>
                <w:rFonts w:hint="eastAsia"/>
                <w:noProof/>
              </w:rPr>
              <w:drawing>
                <wp:inline distT="0" distB="0" distL="114300" distR="114300" wp14:anchorId="17FAF176" wp14:editId="110E0573">
                  <wp:extent cx="929640" cy="920031"/>
                  <wp:effectExtent l="0" t="0" r="3810" b="0"/>
                  <wp:docPr id="37" name="图片 3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92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13E" w:rsidRDefault="00970667">
      <w:pPr>
        <w:tabs>
          <w:tab w:val="left" w:pos="3792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F3CE7D" wp14:editId="614576B6">
                <wp:simplePos x="0" y="0"/>
                <wp:positionH relativeFrom="column">
                  <wp:posOffset>64770</wp:posOffset>
                </wp:positionH>
                <wp:positionV relativeFrom="paragraph">
                  <wp:posOffset>1719580</wp:posOffset>
                </wp:positionV>
                <wp:extent cx="219075" cy="1104900"/>
                <wp:effectExtent l="0" t="0" r="9525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41070" y="3515995"/>
                          <a:ext cx="2190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13E" w:rsidRDefault="00970667">
                            <w:r>
                              <w:rPr>
                                <w:rFonts w:hint="eastAsia"/>
                              </w:rPr>
                              <w:t>工具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33" type="#_x0000_t202" style="position:absolute;left:0;text-align:left;margin-left:5.1pt;margin-top:135.4pt;width:17.25pt;height:8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" fillcolor="white [3201]" stroked="f" strokeweight=".5pt">
                <v:textbox>
                  <w:txbxContent>
                    <w:p w:rsidR="00AA113E" w:rsidRDefault="00970667">
                      <w:r>
                        <w:rPr>
                          <w:rFonts w:hint="eastAsia"/>
                        </w:rPr>
                        <w:t>工具平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E81423" wp14:editId="22594B66">
                <wp:simplePos x="0" y="0"/>
                <wp:positionH relativeFrom="column">
                  <wp:posOffset>6951345</wp:posOffset>
                </wp:positionH>
                <wp:positionV relativeFrom="paragraph">
                  <wp:posOffset>1272540</wp:posOffset>
                </wp:positionV>
                <wp:extent cx="857250" cy="294640"/>
                <wp:effectExtent l="0" t="0" r="0" b="1016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484745" y="3163570"/>
                          <a:ext cx="8572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13E" w:rsidRDefault="00970667">
                            <w:r>
                              <w:rPr>
                                <w:rFonts w:hint="eastAsia"/>
                              </w:rPr>
                              <w:t>基于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34" type="#_x0000_t202" style="position:absolute;left:0;text-align:left;margin-left:547.35pt;margin-top:100.2pt;width:67.5pt;height:23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" fillcolor="white [3201]" stroked="f" strokeweight=".5pt">
                <v:textbox>
                  <w:txbxContent>
                    <w:p w:rsidR="00AA113E" w:rsidRDefault="00970667">
                      <w:r>
                        <w:rPr>
                          <w:rFonts w:hint="eastAsia"/>
                        </w:rPr>
                        <w:t>基于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AE42DF" wp14:editId="76485567">
                <wp:simplePos x="0" y="0"/>
                <wp:positionH relativeFrom="column">
                  <wp:posOffset>3846195</wp:posOffset>
                </wp:positionH>
                <wp:positionV relativeFrom="paragraph">
                  <wp:posOffset>1290955</wp:posOffset>
                </wp:positionV>
                <wp:extent cx="943610" cy="266700"/>
                <wp:effectExtent l="0" t="0" r="889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598670" y="3134995"/>
                          <a:ext cx="94361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13E" w:rsidRDefault="00970667">
                            <w:r>
                              <w:rPr>
                                <w:rFonts w:hint="eastAsia"/>
                              </w:rPr>
                              <w:t>3D</w:t>
                            </w:r>
                            <w:r>
                              <w:rPr>
                                <w:rFonts w:hint="eastAsia"/>
                              </w:rPr>
                              <w:t>建模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35" type="#_x0000_t202" style="position:absolute;left:0;text-align:left;margin-left:302.85pt;margin-top:101.65pt;width:74.3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" fillcolor="white [3201]" stroked="f" strokeweight=".5pt">
                <v:textbox>
                  <w:txbxContent>
                    <w:p w:rsidR="00AA113E" w:rsidRDefault="00970667">
                      <w:r>
                        <w:rPr>
                          <w:rFonts w:hint="eastAsia"/>
                        </w:rPr>
                        <w:t>3D</w:t>
                      </w:r>
                      <w:r>
                        <w:rPr>
                          <w:rFonts w:hint="eastAsia"/>
                        </w:rPr>
                        <w:t>建模公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013BF0" wp14:editId="5A655933">
                <wp:simplePos x="0" y="0"/>
                <wp:positionH relativeFrom="column">
                  <wp:posOffset>1122045</wp:posOffset>
                </wp:positionH>
                <wp:positionV relativeFrom="paragraph">
                  <wp:posOffset>1272540</wp:posOffset>
                </wp:positionV>
                <wp:extent cx="867410" cy="294640"/>
                <wp:effectExtent l="0" t="0" r="8890" b="1016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731645" y="3544570"/>
                          <a:ext cx="86741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13E" w:rsidRDefault="00970667">
                            <w:r>
                              <w:rPr>
                                <w:rFonts w:hint="eastAsia"/>
                              </w:rPr>
                              <w:t>应用商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36" type="#_x0000_t202" style="position:absolute;left:0;text-align:left;margin-left:88.35pt;margin-top:100.2pt;width:68.3pt;height:2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" fillcolor="white [3201]" stroked="f" strokeweight=".5pt">
                <v:textbox>
                  <w:txbxContent>
                    <w:p w:rsidR="00AA113E" w:rsidRDefault="00970667">
                      <w:r>
                        <w:rPr>
                          <w:rFonts w:hint="eastAsia"/>
                        </w:rPr>
                        <w:t>应用商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 xml:space="preserve">                               </w:t>
      </w:r>
    </w:p>
    <w:p w:rsidR="00AA113E" w:rsidRDefault="00AA113E"/>
    <w:p w:rsidR="00AA113E" w:rsidRDefault="00AA113E"/>
    <w:p w:rsidR="00AA113E" w:rsidRDefault="00AA113E"/>
    <w:p w:rsidR="00AA113E" w:rsidRDefault="00AA113E"/>
    <w:p w:rsidR="00AA113E" w:rsidRDefault="00AA113E"/>
    <w:p w:rsidR="00AA113E" w:rsidRDefault="00AA113E"/>
    <w:p w:rsidR="00AA113E" w:rsidRDefault="00AA113E"/>
    <w:p w:rsidR="00AA113E" w:rsidRDefault="00AA113E"/>
    <w:p w:rsidR="00AA113E" w:rsidRDefault="00AA113E"/>
    <w:p w:rsidR="00AA113E" w:rsidRDefault="00AA113E"/>
    <w:p w:rsidR="00AA113E" w:rsidRDefault="00AA113E"/>
    <w:p w:rsidR="00AA113E" w:rsidRDefault="00AA113E"/>
    <w:p w:rsidR="00AA113E" w:rsidRDefault="00AA113E"/>
    <w:p w:rsidR="00AA113E" w:rsidRDefault="00AA113E"/>
    <w:p w:rsidR="00AA113E" w:rsidRDefault="00AA113E"/>
    <w:tbl>
      <w:tblPr>
        <w:tblStyle w:val="a3"/>
        <w:tblpPr w:leftFromText="180" w:rightFromText="180" w:vertAnchor="text" w:horzAnchor="page" w:tblpX="2106" w:tblpY="582"/>
        <w:tblOverlap w:val="never"/>
        <w:tblW w:w="0" w:type="auto"/>
        <w:tblLook w:val="04A0" w:firstRow="1" w:lastRow="0" w:firstColumn="1" w:lastColumn="0" w:noHBand="0" w:noVBand="1"/>
      </w:tblPr>
      <w:tblGrid>
        <w:gridCol w:w="6762"/>
        <w:gridCol w:w="6907"/>
      </w:tblGrid>
      <w:tr w:rsidR="00AA113E">
        <w:trPr>
          <w:trHeight w:val="5301"/>
        </w:trPr>
        <w:tc>
          <w:tcPr>
            <w:tcW w:w="6762" w:type="dxa"/>
          </w:tcPr>
          <w:p w:rsidR="00970667" w:rsidRDefault="005A5685" w:rsidP="005A5685">
            <w:pPr>
              <w:ind w:firstLineChars="1300" w:firstLine="2730"/>
            </w:pPr>
            <w:r>
              <w:rPr>
                <w:rFonts w:hint="eastAsia"/>
              </w:rPr>
              <w:t>小</w:t>
            </w:r>
            <w:r>
              <w:t>宅科技</w:t>
            </w:r>
          </w:p>
          <w:p w:rsidR="00AA113E" w:rsidRPr="00970667" w:rsidRDefault="0096563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2A34448" wp14:editId="1E98C9B4">
                  <wp:extent cx="2136448" cy="734939"/>
                  <wp:effectExtent l="0" t="0" r="0" b="825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657" cy="733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113E" w:rsidRDefault="00AA113E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:rsidR="00970667" w:rsidRDefault="005A5685" w:rsidP="00970667">
            <w:pPr>
              <w:jc w:val="center"/>
            </w:pPr>
            <w:r>
              <w:rPr>
                <w:rFonts w:hint="eastAsia"/>
              </w:rPr>
              <w:t>第二</w:t>
            </w:r>
            <w:r>
              <w:t>空间</w:t>
            </w:r>
            <w:r>
              <w:rPr>
                <w:rFonts w:hint="eastAsia"/>
              </w:rPr>
              <w:t>VR</w:t>
            </w:r>
          </w:p>
          <w:p w:rsidR="00AA113E" w:rsidRPr="00970667" w:rsidRDefault="00965636" w:rsidP="00965636">
            <w:pPr>
              <w:ind w:firstLineChars="100" w:firstLine="210"/>
              <w:jc w:val="center"/>
              <w:rPr>
                <w:rFonts w:ascii="宋体" w:eastAsia="宋体" w:hAnsi="宋体" w:cs="宋体"/>
                <w:sz w:val="24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CE0FFC4" wp14:editId="078446A5">
                  <wp:extent cx="2093717" cy="931491"/>
                  <wp:effectExtent l="0" t="0" r="1905" b="254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9" cy="932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AA113E" w:rsidRDefault="00970667" w:rsidP="0097066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                </w:t>
            </w:r>
          </w:p>
        </w:tc>
        <w:tc>
          <w:tcPr>
            <w:tcW w:w="6907" w:type="dxa"/>
          </w:tcPr>
          <w:p w:rsidR="00AA113E" w:rsidRPr="00970667" w:rsidRDefault="00970667">
            <w:pPr>
              <w:jc w:val="center"/>
            </w:pPr>
            <w:r>
              <w:rPr>
                <w:rFonts w:ascii="宋体" w:eastAsia="宋体" w:hAnsi="宋体" w:cs="宋体"/>
                <w:sz w:val="24"/>
              </w:rPr>
              <w:t>杭州联络互动信息科技股份有限公司</w:t>
            </w:r>
          </w:p>
          <w:p w:rsidR="00AA113E" w:rsidRDefault="00970667">
            <w:pPr>
              <w:jc w:val="center"/>
            </w:pPr>
            <w:r>
              <w:rPr>
                <w:rFonts w:ascii="宋体" w:eastAsia="宋体" w:hAnsi="宋体" w:cs="宋体" w:hint="eastAsia"/>
                <w:noProof/>
                <w:sz w:val="24"/>
              </w:rPr>
              <w:drawing>
                <wp:inline distT="0" distB="0" distL="114300" distR="114300" wp14:anchorId="285D99F1" wp14:editId="29E77D08">
                  <wp:extent cx="1241425" cy="916940"/>
                  <wp:effectExtent l="0" t="0" r="15875" b="16510"/>
                  <wp:docPr id="18" name="图片 18" descr="QQ图片20200910104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QQ图片2020091010415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25" cy="91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0667" w:rsidRDefault="00385FFB">
            <w:pPr>
              <w:jc w:val="center"/>
              <w:rPr>
                <w:rFonts w:ascii="宋体" w:eastAsia="宋体" w:hAnsi="宋体" w:cs="宋体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</w:rPr>
              <w:t>午时科技</w:t>
            </w:r>
            <w:proofErr w:type="gramEnd"/>
            <w:r w:rsidR="00970667">
              <w:rPr>
                <w:rFonts w:ascii="宋体" w:eastAsia="宋体" w:hAnsi="宋体" w:cs="宋体" w:hint="eastAsia"/>
                <w:sz w:val="24"/>
              </w:rPr>
              <w:t>有限公司</w:t>
            </w:r>
          </w:p>
          <w:p w:rsidR="00AA113E" w:rsidRPr="00970667" w:rsidRDefault="00385F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484052" wp14:editId="3BD86A39">
                  <wp:extent cx="1897167" cy="648248"/>
                  <wp:effectExtent l="0" t="0" r="825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786" cy="65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13E" w:rsidRDefault="0097066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B0DFFC" wp14:editId="4F8DB1B2">
                <wp:simplePos x="0" y="0"/>
                <wp:positionH relativeFrom="column">
                  <wp:posOffset>6454140</wp:posOffset>
                </wp:positionH>
                <wp:positionV relativeFrom="paragraph">
                  <wp:posOffset>51435</wp:posOffset>
                </wp:positionV>
                <wp:extent cx="891540" cy="285750"/>
                <wp:effectExtent l="0" t="0" r="381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13E" w:rsidRDefault="00350D95">
                            <w:r>
                              <w:rPr>
                                <w:rFonts w:hint="eastAsia"/>
                              </w:rPr>
                              <w:t>头带显示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" o:spid="_x0000_s1037" type="#_x0000_t202" style="position:absolute;margin-left:508.2pt;margin-top:4.05pt;width:70.2pt;height:2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" fillcolor="white [3201]" stroked="f" strokeweight=".5pt">
                <v:textbox>
                  <w:txbxContent>
                    <w:p w:rsidR="00AA113E" w:rsidRDefault="00350D95">
                      <w:r>
                        <w:rPr>
                          <w:rFonts w:hint="eastAsia"/>
                        </w:rPr>
                        <w:t>头带显示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E6C9C4" wp14:editId="75D71E58">
                <wp:simplePos x="0" y="0"/>
                <wp:positionH relativeFrom="column">
                  <wp:posOffset>2122170</wp:posOffset>
                </wp:positionH>
                <wp:positionV relativeFrom="paragraph">
                  <wp:posOffset>45085</wp:posOffset>
                </wp:positionV>
                <wp:extent cx="885825" cy="304800"/>
                <wp:effectExtent l="0" t="0" r="9525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560195" y="4925695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D95" w:rsidRDefault="00350D95" w:rsidP="00350D95"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</w:p>
                          <w:p w:rsidR="00AA113E" w:rsidRDefault="00AA1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38" type="#_x0000_t202" style="position:absolute;margin-left:167.1pt;margin-top:3.55pt;width:69.7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" fillcolor="white [3201]" stroked="f" strokeweight=".5pt">
                <v:textbox>
                  <w:txbxContent>
                    <w:p w:rsidR="00350D95" w:rsidRDefault="00350D95" w:rsidP="00350D95">
                      <w:r>
                        <w:rPr>
                          <w:rFonts w:hint="eastAsia"/>
                        </w:rPr>
                        <w:t>输入</w:t>
                      </w:r>
                    </w:p>
                    <w:p w:rsidR="00AA113E" w:rsidRDefault="00AA113E"/>
                  </w:txbxContent>
                </v:textbox>
              </v:shape>
            </w:pict>
          </mc:Fallback>
        </mc:AlternateContent>
      </w:r>
    </w:p>
    <w:p w:rsidR="00AA113E" w:rsidRDefault="00970667">
      <w:pPr>
        <w:tabs>
          <w:tab w:val="left" w:pos="10407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B4145F" wp14:editId="0F7E6AD7">
                <wp:simplePos x="0" y="0"/>
                <wp:positionH relativeFrom="column">
                  <wp:posOffset>-49530</wp:posOffset>
                </wp:positionH>
                <wp:positionV relativeFrom="paragraph">
                  <wp:posOffset>1732915</wp:posOffset>
                </wp:positionV>
                <wp:extent cx="267335" cy="572135"/>
                <wp:effectExtent l="0" t="0" r="18415" b="1841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41070" y="5316220"/>
                          <a:ext cx="267335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13E" w:rsidRDefault="00970667">
                            <w:r>
                              <w:rPr>
                                <w:rFonts w:hint="eastAsia"/>
                              </w:rPr>
                              <w:t>基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9" type="#_x0000_t202" style="position:absolute;margin-left:-3.9pt;margin-top:136.45pt;width:21.05pt;height:45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" fillcolor="white [3201]" stroked="f" strokeweight=".5pt">
                <v:textbox>
                  <w:txbxContent>
                    <w:p w:rsidR="00AA113E" w:rsidRDefault="00970667">
                      <w:r>
                        <w:rPr>
                          <w:rFonts w:hint="eastAsia"/>
                        </w:rPr>
                        <w:t>基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ab/>
      </w:r>
    </w:p>
    <w:p w:rsidR="00D65D08" w:rsidRDefault="00D65D08">
      <w:pPr>
        <w:tabs>
          <w:tab w:val="left" w:pos="10407"/>
        </w:tabs>
        <w:jc w:val="left"/>
      </w:pPr>
    </w:p>
    <w:p w:rsidR="00D65D08" w:rsidRDefault="00D65D08">
      <w:pPr>
        <w:tabs>
          <w:tab w:val="left" w:pos="10407"/>
        </w:tabs>
        <w:jc w:val="left"/>
      </w:pPr>
    </w:p>
    <w:p w:rsidR="00D65D08" w:rsidRDefault="00D65D08">
      <w:pPr>
        <w:tabs>
          <w:tab w:val="left" w:pos="10407"/>
        </w:tabs>
        <w:jc w:val="left"/>
      </w:pPr>
    </w:p>
    <w:p w:rsidR="00D65D08" w:rsidRDefault="00D65D08">
      <w:pPr>
        <w:tabs>
          <w:tab w:val="left" w:pos="10407"/>
        </w:tabs>
        <w:jc w:val="left"/>
      </w:pPr>
    </w:p>
    <w:p w:rsidR="00D65D08" w:rsidRDefault="00D65D08">
      <w:pPr>
        <w:tabs>
          <w:tab w:val="left" w:pos="10407"/>
        </w:tabs>
        <w:jc w:val="left"/>
      </w:pPr>
    </w:p>
    <w:p w:rsidR="00D65D08" w:rsidRDefault="00D65D08">
      <w:pPr>
        <w:tabs>
          <w:tab w:val="left" w:pos="10407"/>
        </w:tabs>
        <w:jc w:val="left"/>
      </w:pPr>
    </w:p>
    <w:p w:rsidR="00D65D08" w:rsidRDefault="00D65D08">
      <w:pPr>
        <w:widowControl/>
        <w:jc w:val="left"/>
      </w:pPr>
      <w:r>
        <w:br w:type="page"/>
      </w:r>
    </w:p>
    <w:p w:rsidR="00D65D08" w:rsidRDefault="00D65D08">
      <w:pPr>
        <w:tabs>
          <w:tab w:val="left" w:pos="10407"/>
        </w:tabs>
        <w:jc w:val="left"/>
      </w:pPr>
    </w:p>
    <w:sectPr w:rsidR="00D65D08">
      <w:pgSz w:w="22677" w:h="17008" w:orient="landscape"/>
      <w:pgMar w:top="1803" w:right="1440" w:bottom="1803" w:left="144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BC0" w:rsidRDefault="00D16BC0" w:rsidP="005A5685">
      <w:r>
        <w:separator/>
      </w:r>
    </w:p>
  </w:endnote>
  <w:endnote w:type="continuationSeparator" w:id="0">
    <w:p w:rsidR="00D16BC0" w:rsidRDefault="00D16BC0" w:rsidP="005A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BC0" w:rsidRDefault="00D16BC0" w:rsidP="005A5685">
      <w:r>
        <w:separator/>
      </w:r>
    </w:p>
  </w:footnote>
  <w:footnote w:type="continuationSeparator" w:id="0">
    <w:p w:rsidR="00D16BC0" w:rsidRDefault="00D16BC0" w:rsidP="005A5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A6F89"/>
    <w:multiLevelType w:val="hybridMultilevel"/>
    <w:tmpl w:val="59B4A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DD0671"/>
    <w:multiLevelType w:val="hybridMultilevel"/>
    <w:tmpl w:val="A306CB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2376F98"/>
    <w:rsid w:val="002A2FFF"/>
    <w:rsid w:val="00350D95"/>
    <w:rsid w:val="00353787"/>
    <w:rsid w:val="00385FFB"/>
    <w:rsid w:val="005A5685"/>
    <w:rsid w:val="009306E3"/>
    <w:rsid w:val="00965636"/>
    <w:rsid w:val="00970667"/>
    <w:rsid w:val="00AA113E"/>
    <w:rsid w:val="00BA678F"/>
    <w:rsid w:val="00BC70CB"/>
    <w:rsid w:val="00D16BC0"/>
    <w:rsid w:val="00D65D08"/>
    <w:rsid w:val="0A2B12F4"/>
    <w:rsid w:val="0E55432D"/>
    <w:rsid w:val="10AA3E26"/>
    <w:rsid w:val="2F4F011B"/>
    <w:rsid w:val="3C1A173E"/>
    <w:rsid w:val="457D64E9"/>
    <w:rsid w:val="6237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D65D08"/>
    <w:rPr>
      <w:sz w:val="18"/>
      <w:szCs w:val="18"/>
    </w:rPr>
  </w:style>
  <w:style w:type="character" w:customStyle="1" w:styleId="Char">
    <w:name w:val="批注框文本 Char"/>
    <w:basedOn w:val="a0"/>
    <w:link w:val="a4"/>
    <w:rsid w:val="00D65D0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353787"/>
    <w:pPr>
      <w:ind w:firstLineChars="200" w:firstLine="420"/>
    </w:pPr>
  </w:style>
  <w:style w:type="paragraph" w:styleId="a6">
    <w:name w:val="header"/>
    <w:basedOn w:val="a"/>
    <w:link w:val="Char0"/>
    <w:rsid w:val="005A56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5A568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rsid w:val="005A56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5A568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D65D08"/>
    <w:rPr>
      <w:sz w:val="18"/>
      <w:szCs w:val="18"/>
    </w:rPr>
  </w:style>
  <w:style w:type="character" w:customStyle="1" w:styleId="Char">
    <w:name w:val="批注框文本 Char"/>
    <w:basedOn w:val="a0"/>
    <w:link w:val="a4"/>
    <w:rsid w:val="00D65D0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353787"/>
    <w:pPr>
      <w:ind w:firstLineChars="200" w:firstLine="420"/>
    </w:pPr>
  </w:style>
  <w:style w:type="paragraph" w:styleId="a6">
    <w:name w:val="header"/>
    <w:basedOn w:val="a"/>
    <w:link w:val="Char0"/>
    <w:rsid w:val="005A56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5A568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rsid w:val="005A56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5A568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852A4B-6405-4EF6-B490-9924E073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十</dc:creator>
  <cp:lastModifiedBy>LHY</cp:lastModifiedBy>
  <cp:revision>2</cp:revision>
  <dcterms:created xsi:type="dcterms:W3CDTF">2020-09-10T14:35:00Z</dcterms:created>
  <dcterms:modified xsi:type="dcterms:W3CDTF">2020-09-1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